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336"/>
        <w:gridCol w:w="363"/>
        <w:gridCol w:w="363"/>
        <w:gridCol w:w="363"/>
        <w:gridCol w:w="363"/>
        <w:gridCol w:w="364"/>
        <w:gridCol w:w="364"/>
        <w:gridCol w:w="368"/>
        <w:gridCol w:w="364"/>
        <w:gridCol w:w="364"/>
        <w:gridCol w:w="364"/>
        <w:gridCol w:w="364"/>
        <w:gridCol w:w="377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93B4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T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bookmarkStart w:id="0" w:name="_GoBack"/>
        <w:bookmarkEnd w:id="0"/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C93B45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DAF79A4-8087-4C2B-92F7-72078DD04D0E}"/>
    <w:embedBold r:id="rId2" w:fontKey="{F22C6C4B-801A-49D8-B8E6-E7A57D9FC7F3}"/>
    <w:embedItalic r:id="rId3" w:fontKey="{709E3DBA-9D6B-412B-95D7-967F7A04A17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8A87074C-32A9-475A-BAC5-72EB670180C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93B45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CD456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608E-8643-4E19-A079-F392200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1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ser</cp:lastModifiedBy>
  <cp:revision>2</cp:revision>
  <cp:lastPrinted>2015-08-10T11:26:00Z</cp:lastPrinted>
  <dcterms:created xsi:type="dcterms:W3CDTF">2020-09-03T10:32:00Z</dcterms:created>
  <dcterms:modified xsi:type="dcterms:W3CDTF">2020-09-03T10:32:00Z</dcterms:modified>
</cp:coreProperties>
</file>